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1E0BD5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1E0BD5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559146E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415A7DC9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81488A8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1E0BD5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1E0BD5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47986EBF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3DDD705A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419A1A81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</w:p>
          <w:p w14:paraId="7FF4306C" w14:textId="7ABBD82A" w:rsidR="007B1D56" w:rsidRDefault="001E0BD5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47E3D">
                <w:rPr>
                  <w:rStyle w:val="Hyperlink"/>
                </w:rPr>
                <w:t>https://code.org/dance</w:t>
              </w:r>
            </w:hyperlink>
          </w:p>
          <w:p w14:paraId="1360C0FE" w14:textId="77777777" w:rsidR="00D47E3D" w:rsidRDefault="00D47E3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1E0BD5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1E0BD5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732BF3C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7834E7C5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40168321" w:rsidR="00821326" w:rsidRPr="00314053" w:rsidRDefault="00B26D1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1E0BD5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1E0BD5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20AC6AC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118911AA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4A5476C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1E0BD5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1E0BD5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5277512B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4671B11E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56A68819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B26D19">
              <w:rPr>
                <w:rFonts w:ascii="Comic Sans MS" w:hAnsi="Comic Sans MS" w:cs="Arial"/>
                <w:sz w:val="20"/>
                <w:szCs w:val="20"/>
              </w:rPr>
              <w:t>History lesson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DA6BC" w14:textId="77777777" w:rsidR="001E0BD5" w:rsidRDefault="001E0BD5" w:rsidP="00833117">
      <w:pPr>
        <w:spacing w:after="0" w:line="240" w:lineRule="auto"/>
      </w:pPr>
      <w:r>
        <w:separator/>
      </w:r>
    </w:p>
  </w:endnote>
  <w:endnote w:type="continuationSeparator" w:id="0">
    <w:p w14:paraId="47B52DCA" w14:textId="77777777" w:rsidR="001E0BD5" w:rsidRDefault="001E0BD5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73A26" w14:textId="77777777" w:rsidR="001E0BD5" w:rsidRDefault="001E0BD5" w:rsidP="00833117">
      <w:pPr>
        <w:spacing w:after="0" w:line="240" w:lineRule="auto"/>
      </w:pPr>
      <w:r>
        <w:separator/>
      </w:r>
    </w:p>
  </w:footnote>
  <w:footnote w:type="continuationSeparator" w:id="0">
    <w:p w14:paraId="6C47DE20" w14:textId="77777777" w:rsidR="001E0BD5" w:rsidRDefault="001E0BD5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0F6D8859" w:rsidR="004271AA" w:rsidRPr="004271AA" w:rsidRDefault="00B26D19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6</w:t>
    </w:r>
    <w:r w:rsidR="003E33C1">
      <w:rPr>
        <w:sz w:val="32"/>
        <w:szCs w:val="32"/>
      </w:rPr>
      <w:t xml:space="preserve"> </w:t>
    </w:r>
    <w:r w:rsidR="004271AA" w:rsidRPr="004271AA">
      <w:rPr>
        <w:sz w:val="32"/>
        <w:szCs w:val="32"/>
      </w:rPr>
      <w:t>Home Learning</w:t>
    </w:r>
    <w:r w:rsidR="00D47E3D">
      <w:rPr>
        <w:sz w:val="32"/>
        <w:szCs w:val="32"/>
      </w:rPr>
      <w:t xml:space="preserve"> Week Beginning 29</w:t>
    </w:r>
    <w:r w:rsidR="005C543C">
      <w:rPr>
        <w:sz w:val="32"/>
        <w:szCs w:val="32"/>
      </w:rPr>
      <w:t>.06</w:t>
    </w:r>
    <w:r w:rsidR="00314053">
      <w:rPr>
        <w:sz w:val="32"/>
        <w:szCs w:val="32"/>
      </w:rPr>
      <w:t>.2020</w:t>
    </w:r>
    <w:r w:rsidR="00D47E3D">
      <w:rPr>
        <w:sz w:val="32"/>
        <w:szCs w:val="32"/>
      </w:rPr>
      <w:t xml:space="preserve"> – WEEK 1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0628B"/>
    <w:rsid w:val="00130528"/>
    <w:rsid w:val="001B242F"/>
    <w:rsid w:val="001B4D75"/>
    <w:rsid w:val="001C4B9E"/>
    <w:rsid w:val="001E0BD5"/>
    <w:rsid w:val="001E67CC"/>
    <w:rsid w:val="00262C71"/>
    <w:rsid w:val="00262C79"/>
    <w:rsid w:val="00283229"/>
    <w:rsid w:val="00286500"/>
    <w:rsid w:val="00291755"/>
    <w:rsid w:val="002D04F7"/>
    <w:rsid w:val="00314053"/>
    <w:rsid w:val="00315570"/>
    <w:rsid w:val="00316F9D"/>
    <w:rsid w:val="003434F4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4E6EA5"/>
    <w:rsid w:val="005119F2"/>
    <w:rsid w:val="0053588B"/>
    <w:rsid w:val="0055519B"/>
    <w:rsid w:val="005C543C"/>
    <w:rsid w:val="00654A8C"/>
    <w:rsid w:val="0069589C"/>
    <w:rsid w:val="006E472B"/>
    <w:rsid w:val="006E6080"/>
    <w:rsid w:val="006F3A48"/>
    <w:rsid w:val="00745FE8"/>
    <w:rsid w:val="00783D4D"/>
    <w:rsid w:val="007B1D56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26D1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47E3D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EEA3F594-9D5D-4389-895D-7A00578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.org/dance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2984-D7F8-48EA-8340-E2EE829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5</cp:revision>
  <cp:lastPrinted>2019-10-28T13:32:00Z</cp:lastPrinted>
  <dcterms:created xsi:type="dcterms:W3CDTF">2020-05-12T10:55:00Z</dcterms:created>
  <dcterms:modified xsi:type="dcterms:W3CDTF">2020-06-08T10:22:00Z</dcterms:modified>
</cp:coreProperties>
</file>